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614" w:rsidRPr="00F85892" w:rsidRDefault="00CE7614" w:rsidP="00CE761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892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CE7614" w:rsidRPr="00F85892" w:rsidRDefault="00CE7614" w:rsidP="00CE7614">
      <w:pPr>
        <w:spacing w:after="0" w:line="360" w:lineRule="auto"/>
        <w:jc w:val="center"/>
        <w:rPr>
          <w:rFonts w:ascii="Times New Roman" w:eastAsia="Times New Roman" w:hAnsi="Times New Roman"/>
          <w:spacing w:val="20"/>
          <w:sz w:val="32"/>
          <w:szCs w:val="32"/>
          <w:lang w:eastAsia="ru-RU"/>
        </w:rPr>
      </w:pPr>
      <w:r w:rsidRPr="00F85892">
        <w:rPr>
          <w:rFonts w:ascii="Times New Roman" w:eastAsia="Times New Roman" w:hAnsi="Times New Roman"/>
          <w:spacing w:val="20"/>
          <w:sz w:val="32"/>
          <w:szCs w:val="32"/>
          <w:lang w:eastAsia="ru-RU"/>
        </w:rPr>
        <w:t>ОРЛОВСКАЯ ОБЛАСТЬ</w:t>
      </w:r>
    </w:p>
    <w:p w:rsidR="00CE7614" w:rsidRPr="00F85892" w:rsidRDefault="00CE7614" w:rsidP="00CE7614">
      <w:pPr>
        <w:spacing w:after="0" w:line="360" w:lineRule="auto"/>
        <w:jc w:val="center"/>
        <w:rPr>
          <w:rFonts w:ascii="Times New Roman" w:eastAsia="Times New Roman" w:hAnsi="Times New Roman"/>
          <w:b/>
          <w:spacing w:val="20"/>
          <w:sz w:val="32"/>
          <w:szCs w:val="32"/>
          <w:lang w:eastAsia="ru-RU"/>
        </w:rPr>
      </w:pPr>
      <w:r w:rsidRPr="00F85892">
        <w:rPr>
          <w:rFonts w:ascii="Times New Roman" w:eastAsia="Times New Roman" w:hAnsi="Times New Roman"/>
          <w:b/>
          <w:spacing w:val="20"/>
          <w:sz w:val="32"/>
          <w:szCs w:val="32"/>
          <w:lang w:eastAsia="ru-RU"/>
        </w:rPr>
        <w:t>АДМИНИСТРАЦИЯ ВЕРХОВСКОГО РАЙОНА</w:t>
      </w:r>
    </w:p>
    <w:p w:rsidR="00CE7614" w:rsidRPr="00F85892" w:rsidRDefault="00CE7614" w:rsidP="00CE7614">
      <w:pPr>
        <w:spacing w:after="0" w:line="360" w:lineRule="auto"/>
        <w:jc w:val="center"/>
        <w:rPr>
          <w:rFonts w:ascii="Times New Roman" w:eastAsia="Times New Roman" w:hAnsi="Times New Roman"/>
          <w:spacing w:val="20"/>
          <w:sz w:val="36"/>
          <w:szCs w:val="36"/>
          <w:lang w:eastAsia="ru-RU"/>
        </w:rPr>
      </w:pPr>
      <w:r w:rsidRPr="00F85892">
        <w:rPr>
          <w:rFonts w:ascii="Times New Roman" w:eastAsia="Times New Roman" w:hAnsi="Times New Roman"/>
          <w:spacing w:val="20"/>
          <w:sz w:val="36"/>
          <w:szCs w:val="36"/>
          <w:lang w:eastAsia="ru-RU"/>
        </w:rPr>
        <w:t>ПОСТАНОВЛЕНИЕ</w:t>
      </w:r>
    </w:p>
    <w:p w:rsidR="00CE7614" w:rsidRPr="005D38D8" w:rsidRDefault="00CE7614" w:rsidP="00CE7614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892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0E2E17">
        <w:rPr>
          <w:rFonts w:ascii="Times New Roman" w:eastAsia="Times New Roman" w:hAnsi="Times New Roman"/>
          <w:sz w:val="28"/>
          <w:szCs w:val="28"/>
          <w:lang w:eastAsia="ru-RU"/>
        </w:rPr>
        <w:t>21 октября 2016 г.</w:t>
      </w:r>
      <w:r w:rsidRPr="005D38D8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0E2E1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38D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№ </w:t>
      </w:r>
      <w:r w:rsidR="000E2E17">
        <w:rPr>
          <w:rFonts w:ascii="Times New Roman" w:eastAsia="Times New Roman" w:hAnsi="Times New Roman"/>
          <w:sz w:val="28"/>
          <w:szCs w:val="28"/>
          <w:lang w:eastAsia="ru-RU"/>
        </w:rPr>
        <w:t>300</w:t>
      </w:r>
    </w:p>
    <w:p w:rsidR="00CE7614" w:rsidRPr="00F85892" w:rsidRDefault="00CE7614" w:rsidP="00CE76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8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п. Верховье</w:t>
      </w:r>
    </w:p>
    <w:p w:rsidR="00CE7614" w:rsidRPr="008D2E2D" w:rsidRDefault="00CE7614" w:rsidP="00CE76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614" w:rsidRPr="008D2E2D" w:rsidRDefault="00CE7614" w:rsidP="00CE76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E2D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а проведения до 1 сентября 2017 года работ по формированию и проведению государственного </w:t>
      </w:r>
      <w:r w:rsidR="004E16F2">
        <w:rPr>
          <w:rFonts w:ascii="Times New Roman" w:eastAsia="Times New Roman" w:hAnsi="Times New Roman"/>
          <w:sz w:val="28"/>
          <w:szCs w:val="28"/>
          <w:lang w:eastAsia="ru-RU"/>
        </w:rPr>
        <w:t xml:space="preserve">кадастров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ета</w:t>
      </w:r>
      <w:r w:rsidR="004E16F2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ых участков, на которых расположены многоквартирные дома, признанные аварийными и подлежащими сносу</w:t>
      </w:r>
      <w:r w:rsidR="00280198">
        <w:rPr>
          <w:rFonts w:ascii="Times New Roman" w:eastAsia="Times New Roman" w:hAnsi="Times New Roman"/>
          <w:sz w:val="28"/>
          <w:szCs w:val="28"/>
          <w:lang w:eastAsia="ru-RU"/>
        </w:rPr>
        <w:t xml:space="preserve">, за счет средств бюджета </w:t>
      </w:r>
      <w:proofErr w:type="spellStart"/>
      <w:r w:rsidR="00280198">
        <w:rPr>
          <w:rFonts w:ascii="Times New Roman" w:eastAsia="Times New Roman" w:hAnsi="Times New Roman"/>
          <w:sz w:val="28"/>
          <w:szCs w:val="28"/>
          <w:lang w:eastAsia="ru-RU"/>
        </w:rPr>
        <w:t>Верховского</w:t>
      </w:r>
      <w:proofErr w:type="spellEnd"/>
      <w:r w:rsidR="0028019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:rsidR="00CE7614" w:rsidRPr="008D2E2D" w:rsidRDefault="00CE7614" w:rsidP="00CE76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614" w:rsidRPr="008D2E2D" w:rsidRDefault="00280198" w:rsidP="00CE76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ализации Федерального закона от 21 июля 2007 года             № 185-ФЗ «О Фонде содействия реформированию жилищно-коммунального хозяйства», в соответствии с Земельным кодексом Российской Федерации          от 25.10.2001 года № 136-ФЗ, Федеральным законом от 29 декабря 2004 г.         № 189-ФЗ «О введение в действие Жилищного кодекса Российской Федерации» </w:t>
      </w:r>
      <w:r w:rsidR="00CE7614" w:rsidRPr="008D2E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CE7614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proofErr w:type="spellEnd"/>
      <w:proofErr w:type="gramEnd"/>
      <w:r w:rsidR="00CE76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с т а </w:t>
      </w:r>
      <w:proofErr w:type="spellStart"/>
      <w:r w:rsidR="00CE7614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proofErr w:type="spellEnd"/>
      <w:r w:rsidR="00CE76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в л я ю</w:t>
      </w:r>
      <w:r w:rsidR="00CE7614" w:rsidRPr="008D2E2D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CE7614" w:rsidRPr="008D2E2D" w:rsidRDefault="00CE7614" w:rsidP="00CE76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E2D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="00280198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проведения до 1 сентября 2017 года работ по формированию и проведению государственного кадастрового учета земельных участков, на которых расположены многоквартирные дома, признанные аварийными и подлежащими сносу, за счет средств бюджета </w:t>
      </w:r>
      <w:proofErr w:type="spellStart"/>
      <w:r w:rsidR="00280198">
        <w:rPr>
          <w:rFonts w:ascii="Times New Roman" w:eastAsia="Times New Roman" w:hAnsi="Times New Roman"/>
          <w:sz w:val="28"/>
          <w:szCs w:val="28"/>
          <w:lang w:eastAsia="ru-RU"/>
        </w:rPr>
        <w:t>Верховского</w:t>
      </w:r>
      <w:proofErr w:type="spellEnd"/>
      <w:r w:rsidR="0028019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</w:t>
      </w:r>
      <w:r w:rsidRPr="008D2E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 w:rsidR="000E2E1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ложению</w:t>
      </w:r>
      <w:r w:rsidRPr="008D2E2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E7614" w:rsidRDefault="00280198" w:rsidP="00CE76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E7614" w:rsidRPr="008D2E2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E7614" w:rsidRPr="004F5CB9">
        <w:t xml:space="preserve"> </w:t>
      </w:r>
      <w:r w:rsidR="00CE7614" w:rsidRPr="004F5CB9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ое постановление обнародовать и разместить на официальном Интернет-сайте </w:t>
      </w:r>
      <w:proofErr w:type="spellStart"/>
      <w:r w:rsidR="00CE7614" w:rsidRPr="004F5CB9">
        <w:rPr>
          <w:rFonts w:ascii="Times New Roman" w:eastAsia="Times New Roman" w:hAnsi="Times New Roman"/>
          <w:sz w:val="28"/>
          <w:szCs w:val="28"/>
          <w:lang w:eastAsia="ru-RU"/>
        </w:rPr>
        <w:t>Верховского</w:t>
      </w:r>
      <w:proofErr w:type="spellEnd"/>
      <w:r w:rsidR="00CE7614" w:rsidRPr="004F5CB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:rsidR="00CE7614" w:rsidRDefault="00CE7614" w:rsidP="00CE76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E2D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proofErr w:type="gramStart"/>
      <w:r w:rsidRPr="008D2E2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8D2E2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280198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на заместителя главы администрации </w:t>
      </w:r>
      <w:proofErr w:type="spellStart"/>
      <w:r w:rsidR="00280198">
        <w:rPr>
          <w:rFonts w:ascii="Times New Roman" w:eastAsia="Times New Roman" w:hAnsi="Times New Roman"/>
          <w:sz w:val="28"/>
          <w:szCs w:val="28"/>
          <w:lang w:eastAsia="ru-RU"/>
        </w:rPr>
        <w:t>Верховского</w:t>
      </w:r>
      <w:proofErr w:type="spellEnd"/>
      <w:r w:rsidR="0028019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.А. Воробьёва.</w:t>
      </w:r>
    </w:p>
    <w:p w:rsidR="00CE7614" w:rsidRDefault="00CE7614" w:rsidP="00CE76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614" w:rsidRPr="008D2E2D" w:rsidRDefault="00CE7614" w:rsidP="00CE76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614" w:rsidRPr="008D2E2D" w:rsidRDefault="00CE7614" w:rsidP="00CE76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614" w:rsidRPr="004F5CB9" w:rsidRDefault="00280198" w:rsidP="00280198">
      <w:pPr>
        <w:spacing w:after="0" w:line="360" w:lineRule="auto"/>
        <w:ind w:left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CE7614" w:rsidRPr="004F5CB9">
        <w:rPr>
          <w:rFonts w:ascii="Times New Roman" w:eastAsia="Times New Roman" w:hAnsi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CE7614" w:rsidRPr="004F5C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ции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.А.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адских</w:t>
      </w:r>
      <w:proofErr w:type="spellEnd"/>
    </w:p>
    <w:p w:rsidR="00CE7614" w:rsidRDefault="00CE7614" w:rsidP="00CE76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614" w:rsidRDefault="00CE7614" w:rsidP="00CE76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614" w:rsidRDefault="00CE7614" w:rsidP="00CE76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614" w:rsidRDefault="00CE7614" w:rsidP="00CE76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614" w:rsidRDefault="00CE7614" w:rsidP="00CE76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614" w:rsidRDefault="00CE7614" w:rsidP="00CE76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E31" w:rsidRDefault="00B97E31" w:rsidP="00CE76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E31" w:rsidRDefault="00B97E31" w:rsidP="00CE76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E31" w:rsidRDefault="00B97E31" w:rsidP="00CE76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614" w:rsidRPr="008D2E2D" w:rsidRDefault="00CE7614" w:rsidP="00CE76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614" w:rsidRPr="001C168F" w:rsidRDefault="00CE7614" w:rsidP="00CE76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8F">
        <w:rPr>
          <w:rFonts w:ascii="Times New Roman" w:eastAsia="Times New Roman" w:hAnsi="Times New Roman"/>
          <w:sz w:val="28"/>
          <w:szCs w:val="28"/>
          <w:lang w:eastAsia="ru-RU"/>
        </w:rPr>
        <w:t>Подготовил:</w:t>
      </w:r>
    </w:p>
    <w:p w:rsidR="00CE7614" w:rsidRPr="001C168F" w:rsidRDefault="00CE7614" w:rsidP="00CE76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614" w:rsidRPr="001C168F" w:rsidRDefault="00CE7614" w:rsidP="00CE76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8F">
        <w:rPr>
          <w:rFonts w:ascii="Times New Roman" w:eastAsia="Times New Roman" w:hAnsi="Times New Roman"/>
          <w:sz w:val="28"/>
          <w:szCs w:val="28"/>
          <w:lang w:eastAsia="ru-RU"/>
        </w:rPr>
        <w:t>Отдел по экономике, предпринимательству, торговле и ЖКХ администрации</w:t>
      </w:r>
    </w:p>
    <w:p w:rsidR="00CE7614" w:rsidRPr="001C168F" w:rsidRDefault="00CE7614" w:rsidP="00CE76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168F">
        <w:rPr>
          <w:rFonts w:ascii="Times New Roman" w:eastAsia="Times New Roman" w:hAnsi="Times New Roman"/>
          <w:sz w:val="28"/>
          <w:szCs w:val="28"/>
          <w:lang w:eastAsia="ru-RU"/>
        </w:rPr>
        <w:t>Верховского</w:t>
      </w:r>
      <w:proofErr w:type="spellEnd"/>
      <w:r w:rsidRPr="001C168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          </w:t>
      </w:r>
    </w:p>
    <w:p w:rsidR="00CE7614" w:rsidRPr="001C168F" w:rsidRDefault="00CE7614" w:rsidP="00CE76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614" w:rsidRPr="001C168F" w:rsidRDefault="00CE7614" w:rsidP="00CE76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614" w:rsidRPr="001C168F" w:rsidRDefault="00CE7614" w:rsidP="00CE76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8F">
        <w:rPr>
          <w:rFonts w:ascii="Times New Roman" w:eastAsia="Times New Roman" w:hAnsi="Times New Roman"/>
          <w:sz w:val="28"/>
          <w:szCs w:val="28"/>
          <w:lang w:eastAsia="ru-RU"/>
        </w:rPr>
        <w:t>Завизировали:</w:t>
      </w:r>
    </w:p>
    <w:p w:rsidR="00CE7614" w:rsidRPr="001C168F" w:rsidRDefault="00CE7614" w:rsidP="00CE76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614" w:rsidRPr="001C168F" w:rsidRDefault="00CE7614" w:rsidP="00CE76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8F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 </w:t>
      </w:r>
      <w:r w:rsidR="00B97E31">
        <w:rPr>
          <w:rFonts w:ascii="Times New Roman" w:eastAsia="Times New Roman" w:hAnsi="Times New Roman"/>
          <w:sz w:val="28"/>
          <w:szCs w:val="28"/>
          <w:lang w:eastAsia="ru-RU"/>
        </w:rPr>
        <w:t>Воробьёв А.А.</w:t>
      </w:r>
      <w:r w:rsidRPr="001C168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 201</w:t>
      </w:r>
      <w:r w:rsidR="00B97E3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C168F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CE7614" w:rsidRPr="001C168F" w:rsidRDefault="00CE7614" w:rsidP="00CE76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614" w:rsidRDefault="00CE7614" w:rsidP="00CE76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8F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 </w:t>
      </w:r>
      <w:r w:rsidR="00B97E31">
        <w:rPr>
          <w:rFonts w:ascii="Times New Roman" w:eastAsia="Times New Roman" w:hAnsi="Times New Roman"/>
          <w:sz w:val="28"/>
          <w:szCs w:val="28"/>
          <w:lang w:eastAsia="ru-RU"/>
        </w:rPr>
        <w:t>Козлов С.В.</w:t>
      </w:r>
      <w:r w:rsidRPr="001C168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 201</w:t>
      </w:r>
      <w:r w:rsidR="00B97E3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C168F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B97E31" w:rsidRDefault="00B97E31" w:rsidP="00CE76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7E31" w:rsidRPr="001C168F" w:rsidRDefault="00B97E31" w:rsidP="00B97E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8F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ргунова Л.М.</w:t>
      </w:r>
      <w:r w:rsidRPr="001C168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C168F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CE7614" w:rsidRDefault="00CE7614" w:rsidP="00CE76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614" w:rsidRPr="001C168F" w:rsidRDefault="00CE7614" w:rsidP="00CE76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8F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 </w:t>
      </w:r>
      <w:proofErr w:type="spellStart"/>
      <w:r w:rsidR="00B97E31">
        <w:rPr>
          <w:rFonts w:ascii="Times New Roman" w:eastAsia="Times New Roman" w:hAnsi="Times New Roman"/>
          <w:sz w:val="28"/>
          <w:szCs w:val="28"/>
          <w:lang w:eastAsia="ru-RU"/>
        </w:rPr>
        <w:t>Голятина</w:t>
      </w:r>
      <w:proofErr w:type="spellEnd"/>
      <w:r w:rsidR="00B97E31">
        <w:rPr>
          <w:rFonts w:ascii="Times New Roman" w:eastAsia="Times New Roman" w:hAnsi="Times New Roman"/>
          <w:sz w:val="28"/>
          <w:szCs w:val="28"/>
          <w:lang w:eastAsia="ru-RU"/>
        </w:rPr>
        <w:t xml:space="preserve"> Е.В.</w:t>
      </w:r>
      <w:r w:rsidRPr="001C168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 201</w:t>
      </w:r>
      <w:r w:rsidR="00B97E3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C168F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CE7614" w:rsidRPr="001C168F" w:rsidRDefault="00CE7614" w:rsidP="00CE76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614" w:rsidRPr="001C168F" w:rsidRDefault="00CE7614" w:rsidP="00CE7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7614" w:rsidRPr="001C168F" w:rsidRDefault="00CE7614" w:rsidP="00CE7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7614" w:rsidRPr="001C168F" w:rsidRDefault="00CE7614" w:rsidP="00CE76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8F">
        <w:rPr>
          <w:rFonts w:ascii="Times New Roman" w:eastAsia="Times New Roman" w:hAnsi="Times New Roman"/>
          <w:sz w:val="28"/>
          <w:szCs w:val="28"/>
          <w:lang w:eastAsia="ru-RU"/>
        </w:rPr>
        <w:t>Рассылка:</w:t>
      </w:r>
    </w:p>
    <w:p w:rsidR="00CE7614" w:rsidRPr="001C168F" w:rsidRDefault="00CE7614" w:rsidP="00CE76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8F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по экономике, предпринимательству, торговле и ЖКХ администрации </w:t>
      </w:r>
      <w:proofErr w:type="spellStart"/>
      <w:r w:rsidRPr="001C168F">
        <w:rPr>
          <w:rFonts w:ascii="Times New Roman" w:eastAsia="Times New Roman" w:hAnsi="Times New Roman"/>
          <w:sz w:val="28"/>
          <w:szCs w:val="28"/>
          <w:lang w:eastAsia="ru-RU"/>
        </w:rPr>
        <w:t>Верховского</w:t>
      </w:r>
      <w:proofErr w:type="spellEnd"/>
      <w:r w:rsidRPr="001C168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(Козлову С.В.);</w:t>
      </w:r>
    </w:p>
    <w:p w:rsidR="00CE7614" w:rsidRDefault="00CE7614" w:rsidP="00CE76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168F">
        <w:rPr>
          <w:rFonts w:ascii="Times New Roman" w:eastAsia="Times New Roman" w:hAnsi="Times New Roman"/>
          <w:sz w:val="28"/>
          <w:szCs w:val="28"/>
          <w:lang w:eastAsia="ru-RU"/>
        </w:rPr>
        <w:t xml:space="preserve">тде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ы и градостроительства </w:t>
      </w:r>
      <w:r w:rsidRPr="001C168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1C168F">
        <w:rPr>
          <w:rFonts w:ascii="Times New Roman" w:eastAsia="Times New Roman" w:hAnsi="Times New Roman"/>
          <w:sz w:val="28"/>
          <w:szCs w:val="28"/>
          <w:lang w:eastAsia="ru-RU"/>
        </w:rPr>
        <w:t>Верховского</w:t>
      </w:r>
      <w:proofErr w:type="spellEnd"/>
      <w:r w:rsidRPr="001C168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ьяконов В.С.);</w:t>
      </w:r>
    </w:p>
    <w:p w:rsidR="00CE7614" w:rsidRDefault="00CE7614" w:rsidP="00CE76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дел по управлению муниципальным имуществом администрации</w:t>
      </w:r>
      <w:r w:rsidR="000E2E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E2E17">
        <w:rPr>
          <w:rFonts w:ascii="Times New Roman" w:eastAsia="Times New Roman" w:hAnsi="Times New Roman"/>
          <w:sz w:val="28"/>
          <w:szCs w:val="28"/>
          <w:lang w:eastAsia="ru-RU"/>
        </w:rPr>
        <w:t>Верховского</w:t>
      </w:r>
      <w:proofErr w:type="spellEnd"/>
      <w:r w:rsidR="000E2E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(Дееву А.А.).</w:t>
      </w:r>
    </w:p>
    <w:p w:rsidR="00CE7614" w:rsidRPr="001C168F" w:rsidRDefault="00CE7614" w:rsidP="00CE7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7614" w:rsidRPr="001C168F" w:rsidRDefault="00CE7614" w:rsidP="00CE7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7614" w:rsidRPr="001C168F" w:rsidRDefault="00CE7614" w:rsidP="00CE7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7614" w:rsidRPr="001C168F" w:rsidRDefault="00CE7614" w:rsidP="00CE7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7614" w:rsidRPr="001C168F" w:rsidRDefault="00CE7614" w:rsidP="00CE7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7614" w:rsidRPr="001C168F" w:rsidRDefault="00CE7614" w:rsidP="00CE7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7614" w:rsidRPr="001C168F" w:rsidRDefault="00CE7614" w:rsidP="00CE7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7614" w:rsidRPr="001C168F" w:rsidRDefault="00CE7614" w:rsidP="00CE7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7614" w:rsidRPr="001C168F" w:rsidRDefault="00CE7614" w:rsidP="00CE7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7614" w:rsidRPr="001C168F" w:rsidRDefault="00CE7614" w:rsidP="00CE7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7614" w:rsidRPr="001C168F" w:rsidRDefault="00CE7614" w:rsidP="00CE7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7614" w:rsidRPr="001C168F" w:rsidRDefault="00CE7614" w:rsidP="00CE7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7614" w:rsidRPr="001C168F" w:rsidRDefault="00CE7614" w:rsidP="00CE7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7614" w:rsidRPr="001C168F" w:rsidRDefault="00CE7614" w:rsidP="00CE7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7614" w:rsidRPr="001C168F" w:rsidRDefault="00CE7614" w:rsidP="00CE7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68F">
        <w:rPr>
          <w:rFonts w:ascii="Times New Roman" w:eastAsia="Times New Roman" w:hAnsi="Times New Roman"/>
          <w:sz w:val="24"/>
          <w:szCs w:val="24"/>
          <w:lang w:eastAsia="ru-RU"/>
        </w:rPr>
        <w:t xml:space="preserve">Исп. </w:t>
      </w:r>
      <w:r w:rsidR="00B97E31">
        <w:rPr>
          <w:rFonts w:ascii="Times New Roman" w:eastAsia="Times New Roman" w:hAnsi="Times New Roman"/>
          <w:sz w:val="24"/>
          <w:szCs w:val="24"/>
          <w:lang w:eastAsia="ru-RU"/>
        </w:rPr>
        <w:t>Козлов С.В.</w:t>
      </w:r>
    </w:p>
    <w:p w:rsidR="00CE7614" w:rsidRPr="001C168F" w:rsidRDefault="00CE7614" w:rsidP="00CE76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168F">
        <w:rPr>
          <w:rFonts w:ascii="Times New Roman" w:eastAsia="Times New Roman" w:hAnsi="Times New Roman"/>
          <w:sz w:val="24"/>
          <w:szCs w:val="24"/>
          <w:lang w:eastAsia="ru-RU"/>
        </w:rPr>
        <w:t>т.2-34-60</w:t>
      </w:r>
    </w:p>
    <w:p w:rsidR="00CE7614" w:rsidRPr="001C168F" w:rsidRDefault="00CE7614" w:rsidP="00CE76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614" w:rsidRDefault="00CE7614" w:rsidP="00CE76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13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DBE" w:rsidRDefault="00290DBE"/>
    <w:p w:rsidR="00CE7614" w:rsidRDefault="00CE7614"/>
    <w:p w:rsidR="003B0D0A" w:rsidRDefault="003B0D0A" w:rsidP="009C1DB4">
      <w:pPr>
        <w:spacing w:after="0" w:line="240" w:lineRule="auto"/>
        <w:jc w:val="right"/>
        <w:rPr>
          <w:rFonts w:ascii="Times New Roman" w:hAnsi="Times New Roman"/>
        </w:rPr>
      </w:pPr>
    </w:p>
    <w:p w:rsidR="003B0D0A" w:rsidRDefault="003B0D0A" w:rsidP="009C1DB4">
      <w:pPr>
        <w:spacing w:after="0" w:line="240" w:lineRule="auto"/>
        <w:jc w:val="right"/>
        <w:rPr>
          <w:rFonts w:ascii="Times New Roman" w:hAnsi="Times New Roman"/>
        </w:rPr>
      </w:pPr>
    </w:p>
    <w:p w:rsidR="009C1DB4" w:rsidRPr="009C1DB4" w:rsidRDefault="009C1DB4" w:rsidP="009C1DB4">
      <w:pPr>
        <w:spacing w:after="0" w:line="240" w:lineRule="auto"/>
        <w:jc w:val="right"/>
        <w:rPr>
          <w:rFonts w:ascii="Times New Roman" w:hAnsi="Times New Roman"/>
        </w:rPr>
      </w:pPr>
      <w:r w:rsidRPr="009C1DB4">
        <w:rPr>
          <w:rFonts w:ascii="Times New Roman" w:hAnsi="Times New Roman"/>
        </w:rPr>
        <w:t xml:space="preserve">Приложение </w:t>
      </w:r>
    </w:p>
    <w:p w:rsidR="009C1DB4" w:rsidRPr="009C1DB4" w:rsidRDefault="009C1DB4" w:rsidP="009C1DB4">
      <w:pPr>
        <w:spacing w:after="0" w:line="240" w:lineRule="auto"/>
        <w:jc w:val="right"/>
        <w:rPr>
          <w:rFonts w:ascii="Times New Roman" w:hAnsi="Times New Roman"/>
        </w:rPr>
      </w:pPr>
      <w:r w:rsidRPr="009C1DB4">
        <w:rPr>
          <w:rFonts w:ascii="Times New Roman" w:hAnsi="Times New Roman"/>
        </w:rPr>
        <w:t>к постановлению администрации</w:t>
      </w:r>
    </w:p>
    <w:p w:rsidR="009C1DB4" w:rsidRDefault="009C1DB4" w:rsidP="009C1DB4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9C1DB4">
        <w:rPr>
          <w:rFonts w:ascii="Times New Roman" w:hAnsi="Times New Roman"/>
        </w:rPr>
        <w:t>Верховского</w:t>
      </w:r>
      <w:proofErr w:type="spellEnd"/>
      <w:r w:rsidRPr="009C1DB4">
        <w:rPr>
          <w:rFonts w:ascii="Times New Roman" w:hAnsi="Times New Roman"/>
        </w:rPr>
        <w:t xml:space="preserve"> района от</w:t>
      </w:r>
      <w:r w:rsidR="000E2E17">
        <w:rPr>
          <w:rFonts w:ascii="Times New Roman" w:hAnsi="Times New Roman"/>
        </w:rPr>
        <w:t xml:space="preserve"> 21 октября </w:t>
      </w:r>
      <w:r w:rsidRPr="009C1DB4">
        <w:rPr>
          <w:rFonts w:ascii="Times New Roman" w:hAnsi="Times New Roman"/>
        </w:rPr>
        <w:t xml:space="preserve">2016 г. № </w:t>
      </w:r>
      <w:r w:rsidR="000E2E17">
        <w:rPr>
          <w:rFonts w:ascii="Times New Roman" w:hAnsi="Times New Roman"/>
        </w:rPr>
        <w:t>300</w:t>
      </w:r>
    </w:p>
    <w:p w:rsidR="003B0D0A" w:rsidRDefault="003B0D0A" w:rsidP="009C1DB4">
      <w:pPr>
        <w:spacing w:after="0" w:line="240" w:lineRule="auto"/>
        <w:jc w:val="right"/>
        <w:rPr>
          <w:rFonts w:ascii="Times New Roman" w:hAnsi="Times New Roman"/>
        </w:rPr>
      </w:pPr>
    </w:p>
    <w:p w:rsidR="003B0D0A" w:rsidRDefault="003B0D0A" w:rsidP="009C1DB4">
      <w:pPr>
        <w:spacing w:after="0" w:line="240" w:lineRule="auto"/>
        <w:jc w:val="right"/>
        <w:rPr>
          <w:rFonts w:ascii="Times New Roman" w:hAnsi="Times New Roman"/>
        </w:rPr>
      </w:pPr>
    </w:p>
    <w:p w:rsidR="003B0D0A" w:rsidRDefault="003B0D0A" w:rsidP="009C1DB4">
      <w:pPr>
        <w:spacing w:after="0" w:line="240" w:lineRule="auto"/>
        <w:jc w:val="right"/>
        <w:rPr>
          <w:rFonts w:ascii="Times New Roman" w:hAnsi="Times New Roman"/>
        </w:rPr>
      </w:pPr>
    </w:p>
    <w:p w:rsidR="009C1DB4" w:rsidRDefault="009C1DB4" w:rsidP="009C1DB4">
      <w:pPr>
        <w:spacing w:after="0" w:line="240" w:lineRule="auto"/>
        <w:jc w:val="right"/>
        <w:rPr>
          <w:rFonts w:ascii="Times New Roman" w:hAnsi="Times New Roman"/>
        </w:rPr>
      </w:pPr>
    </w:p>
    <w:p w:rsidR="003B0D0A" w:rsidRDefault="009C1DB4" w:rsidP="009C1D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проведения до 1 сентября 2017 года работ </w:t>
      </w:r>
    </w:p>
    <w:p w:rsidR="009C1DB4" w:rsidRDefault="009C1DB4" w:rsidP="009C1D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ированию и проведению государственного кадастрового учета земельных участков, на которых расположены многоквартирные дома, признанные аварийными и подлежащими сносу, за счет средств бюдже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рхо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:rsidR="003B0D0A" w:rsidRDefault="003B0D0A" w:rsidP="009C1D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0D0A" w:rsidRDefault="003B0D0A" w:rsidP="009C1D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0D0A" w:rsidRDefault="003B0D0A" w:rsidP="009C1D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3B0D0A" w:rsidTr="000E2E17">
        <w:trPr>
          <w:jc w:val="center"/>
        </w:trPr>
        <w:tc>
          <w:tcPr>
            <w:tcW w:w="3190" w:type="dxa"/>
            <w:vAlign w:val="center"/>
          </w:tcPr>
          <w:p w:rsidR="003B0D0A" w:rsidRDefault="003B0D0A" w:rsidP="000E2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190" w:type="dxa"/>
            <w:vAlign w:val="center"/>
          </w:tcPr>
          <w:p w:rsidR="003B0D0A" w:rsidRDefault="003B0D0A" w:rsidP="000E2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МКД</w:t>
            </w:r>
          </w:p>
        </w:tc>
        <w:tc>
          <w:tcPr>
            <w:tcW w:w="3191" w:type="dxa"/>
            <w:vAlign w:val="center"/>
          </w:tcPr>
          <w:p w:rsidR="003B0D0A" w:rsidRDefault="003B0D0A" w:rsidP="000E2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остановки на кадастровый учет</w:t>
            </w:r>
          </w:p>
        </w:tc>
      </w:tr>
      <w:tr w:rsidR="003B0D0A" w:rsidTr="000E2E17">
        <w:trPr>
          <w:jc w:val="center"/>
        </w:trPr>
        <w:tc>
          <w:tcPr>
            <w:tcW w:w="3190" w:type="dxa"/>
            <w:vAlign w:val="center"/>
          </w:tcPr>
          <w:p w:rsidR="003B0D0A" w:rsidRDefault="003B0D0A" w:rsidP="000E2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  <w:vAlign w:val="center"/>
          </w:tcPr>
          <w:p w:rsidR="003B0D0A" w:rsidRDefault="003B0D0A" w:rsidP="000E2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Верховье,</w:t>
            </w:r>
          </w:p>
          <w:p w:rsidR="003B0D0A" w:rsidRDefault="003B0D0A" w:rsidP="000E2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. СХТ, д. 6</w:t>
            </w:r>
          </w:p>
        </w:tc>
        <w:tc>
          <w:tcPr>
            <w:tcW w:w="3191" w:type="dxa"/>
            <w:vAlign w:val="center"/>
          </w:tcPr>
          <w:p w:rsidR="003B0D0A" w:rsidRDefault="003B0D0A" w:rsidP="000E2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.08.2017 г.</w:t>
            </w:r>
          </w:p>
        </w:tc>
      </w:tr>
    </w:tbl>
    <w:p w:rsidR="003B0D0A" w:rsidRDefault="003B0D0A" w:rsidP="009C1D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2CB2" w:rsidRDefault="00B42CB2" w:rsidP="009C1D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2CB2" w:rsidRDefault="00B42CB2" w:rsidP="009C1D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DB4" w:rsidRDefault="009C1DB4" w:rsidP="009C1D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DB4" w:rsidRPr="008D2E2D" w:rsidRDefault="009C1DB4" w:rsidP="009C1D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DB4" w:rsidRPr="009C1DB4" w:rsidRDefault="009C1DB4" w:rsidP="009C1DB4">
      <w:pPr>
        <w:spacing w:after="0" w:line="240" w:lineRule="auto"/>
        <w:jc w:val="center"/>
        <w:rPr>
          <w:rFonts w:ascii="Times New Roman" w:hAnsi="Times New Roman"/>
        </w:rPr>
      </w:pPr>
    </w:p>
    <w:sectPr w:rsidR="009C1DB4" w:rsidRPr="009C1DB4" w:rsidSect="00290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7614"/>
    <w:rsid w:val="000E2E17"/>
    <w:rsid w:val="0021522D"/>
    <w:rsid w:val="00280198"/>
    <w:rsid w:val="00290DBE"/>
    <w:rsid w:val="003B0D0A"/>
    <w:rsid w:val="004E16F2"/>
    <w:rsid w:val="009C1DB4"/>
    <w:rsid w:val="00B36599"/>
    <w:rsid w:val="00B42CB2"/>
    <w:rsid w:val="00B97E31"/>
    <w:rsid w:val="00CE7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14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D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0BCC-0332-47E9-9F22-85757385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SV</dc:creator>
  <cp:lastModifiedBy>KozlovSV</cp:lastModifiedBy>
  <cp:revision>4</cp:revision>
  <dcterms:created xsi:type="dcterms:W3CDTF">2016-09-02T07:32:00Z</dcterms:created>
  <dcterms:modified xsi:type="dcterms:W3CDTF">2016-10-27T12:38:00Z</dcterms:modified>
</cp:coreProperties>
</file>